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68"/>
        <w:gridCol w:w="1530"/>
        <w:gridCol w:w="990"/>
        <w:gridCol w:w="5490"/>
        <w:gridCol w:w="4676"/>
        <w:gridCol w:w="2421"/>
      </w:tblGrid>
      <w:tr w:rsidR="008B2130" w:rsidRPr="005F7FF5" w14:paraId="20E76B62" w14:textId="77777777" w:rsidTr="002E349A">
        <w:tc>
          <w:tcPr>
            <w:tcW w:w="768" w:type="dxa"/>
            <w:shd w:val="clear" w:color="auto" w:fill="auto"/>
          </w:tcPr>
          <w:p w14:paraId="478BA2BD" w14:textId="5A788078" w:rsidR="008B2130" w:rsidRPr="005F7FF5" w:rsidRDefault="008B2130" w:rsidP="002E349A">
            <w:pPr>
              <w:pStyle w:val="ISOMB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2EEFA96" w14:textId="2DF99291" w:rsidR="008B2130" w:rsidRPr="005F7FF5" w:rsidRDefault="008B2130" w:rsidP="00A80C1B">
            <w:pPr>
              <w:pStyle w:val="ISOClaus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51022BC" w14:textId="05A88B6D" w:rsidR="008B2130" w:rsidRPr="005F7FF5" w:rsidRDefault="008B2130" w:rsidP="002E349A">
            <w:pPr>
              <w:pStyle w:val="ISOCommType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471162C2" w14:textId="060EED0C" w:rsidR="005F7FF5" w:rsidRPr="005F7FF5" w:rsidRDefault="005F7FF5" w:rsidP="005F7FF5">
            <w:pPr>
              <w:pStyle w:val="BodyText"/>
              <w:ind w:left="679" w:hanging="5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p w14:paraId="01068BDD" w14:textId="77777777" w:rsidR="008B2130" w:rsidRPr="005F7FF5" w:rsidRDefault="008B2130" w:rsidP="00E75904">
            <w:pPr>
              <w:pStyle w:val="BodyText"/>
              <w:tabs>
                <w:tab w:val="left" w:pos="1199"/>
              </w:tabs>
              <w:rPr>
                <w:rFonts w:ascii="Arial" w:hAnsi="Arial" w:cs="Arial"/>
                <w:bCs/>
                <w:spacing w:val="-2"/>
                <w:w w:val="110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73305986" w14:textId="77777777" w:rsidR="008B2130" w:rsidRPr="005F7FF5" w:rsidRDefault="008B2130" w:rsidP="00A80C1B">
            <w:pPr>
              <w:pStyle w:val="ISOSecretObservations"/>
              <w:spacing w:before="100" w:after="100" w:line="240" w:lineRule="auto"/>
              <w:rPr>
                <w:rFonts w:cs="Arial"/>
                <w:szCs w:val="18"/>
              </w:rPr>
            </w:pPr>
          </w:p>
        </w:tc>
      </w:tr>
      <w:tr w:rsidR="00A80C1B" w:rsidRPr="005F7FF5" w14:paraId="7A01F2CA" w14:textId="77777777" w:rsidTr="008442CD">
        <w:trPr>
          <w:trHeight w:val="409"/>
        </w:trPr>
        <w:tc>
          <w:tcPr>
            <w:tcW w:w="768" w:type="dxa"/>
            <w:shd w:val="clear" w:color="auto" w:fill="auto"/>
          </w:tcPr>
          <w:p w14:paraId="6814560B" w14:textId="02A1D2DF" w:rsidR="00A80C1B" w:rsidRPr="005F7FF5" w:rsidRDefault="00A80C1B" w:rsidP="002E349A">
            <w:pPr>
              <w:pStyle w:val="ISOMB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F35D79C" w14:textId="07C0985D" w:rsidR="00A80C1B" w:rsidRPr="005F7FF5" w:rsidRDefault="00A80C1B" w:rsidP="00A80C1B">
            <w:pPr>
              <w:pStyle w:val="ISOClaus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9D5FEC" w14:textId="5BE5537C" w:rsidR="00A80C1B" w:rsidRPr="005F7FF5" w:rsidRDefault="00A80C1B" w:rsidP="002E349A">
            <w:pPr>
              <w:pStyle w:val="ISOCommType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163E097B" w14:textId="77777777" w:rsidR="00DB21D0" w:rsidRPr="005F7FF5" w:rsidRDefault="00DB21D0" w:rsidP="002E349A">
            <w:pPr>
              <w:pStyle w:val="BodyText"/>
              <w:ind w:left="1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p w14:paraId="6B1D3AE6" w14:textId="71A8AEBA" w:rsidR="008B2130" w:rsidRPr="005F7FF5" w:rsidRDefault="008B2130" w:rsidP="00A80C1B">
            <w:pPr>
              <w:pStyle w:val="ISOChang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5B698436" w14:textId="77777777" w:rsidR="00A80C1B" w:rsidRPr="005F7FF5" w:rsidRDefault="00A80C1B" w:rsidP="00A80C1B">
            <w:pPr>
              <w:pStyle w:val="ISOSecretObservations"/>
              <w:spacing w:before="100" w:after="100" w:line="240" w:lineRule="auto"/>
              <w:rPr>
                <w:rFonts w:cs="Arial"/>
                <w:szCs w:val="18"/>
              </w:rPr>
            </w:pPr>
          </w:p>
        </w:tc>
      </w:tr>
      <w:tr w:rsidR="008442CD" w:rsidRPr="005F7FF5" w14:paraId="61A82ED8" w14:textId="77777777" w:rsidTr="008442CD">
        <w:trPr>
          <w:trHeight w:val="436"/>
        </w:trPr>
        <w:tc>
          <w:tcPr>
            <w:tcW w:w="768" w:type="dxa"/>
            <w:shd w:val="clear" w:color="auto" w:fill="auto"/>
          </w:tcPr>
          <w:p w14:paraId="0310EFEA" w14:textId="77777777" w:rsidR="008442CD" w:rsidRPr="005F7FF5" w:rsidRDefault="008442CD" w:rsidP="002E349A">
            <w:pPr>
              <w:pStyle w:val="ISOMB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BD083A1" w14:textId="77777777" w:rsidR="008442CD" w:rsidRPr="005F7FF5" w:rsidRDefault="008442CD" w:rsidP="00A80C1B">
            <w:pPr>
              <w:pStyle w:val="ISOClaus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95683FE" w14:textId="77777777" w:rsidR="008442CD" w:rsidRPr="005F7FF5" w:rsidRDefault="008442CD" w:rsidP="002E349A">
            <w:pPr>
              <w:pStyle w:val="ISOCommType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17128337" w14:textId="77777777" w:rsidR="008442CD" w:rsidRPr="005F7FF5" w:rsidRDefault="008442CD" w:rsidP="002E349A">
            <w:pPr>
              <w:pStyle w:val="BodyText"/>
              <w:ind w:left="1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p w14:paraId="3C408396" w14:textId="77777777" w:rsidR="008442CD" w:rsidRPr="005F7FF5" w:rsidRDefault="008442CD" w:rsidP="00A80C1B">
            <w:pPr>
              <w:pStyle w:val="ISOChang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1204EA96" w14:textId="77777777" w:rsidR="008442CD" w:rsidRPr="005F7FF5" w:rsidRDefault="008442CD" w:rsidP="00A80C1B">
            <w:pPr>
              <w:pStyle w:val="ISOSecretObservations"/>
              <w:spacing w:before="100" w:after="100" w:line="240" w:lineRule="auto"/>
              <w:rPr>
                <w:rFonts w:cs="Arial"/>
                <w:szCs w:val="18"/>
              </w:rPr>
            </w:pPr>
          </w:p>
        </w:tc>
      </w:tr>
      <w:tr w:rsidR="00A74BDB" w:rsidRPr="005F7FF5" w14:paraId="16CC9F77" w14:textId="77777777" w:rsidTr="002E349A">
        <w:tc>
          <w:tcPr>
            <w:tcW w:w="768" w:type="dxa"/>
            <w:shd w:val="clear" w:color="auto" w:fill="auto"/>
          </w:tcPr>
          <w:p w14:paraId="766DBFDA" w14:textId="54A4845E" w:rsidR="00A74BDB" w:rsidRPr="005F7FF5" w:rsidRDefault="00A74BDB" w:rsidP="002E349A">
            <w:pPr>
              <w:pStyle w:val="ISOMB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B65FC6A" w14:textId="4178DC34" w:rsidR="00A74BDB" w:rsidRPr="005F7FF5" w:rsidRDefault="00A74BDB" w:rsidP="00193B10">
            <w:pPr>
              <w:pStyle w:val="ISOClause"/>
              <w:spacing w:before="100" w:after="100" w:line="240" w:lineRule="auto"/>
              <w:rPr>
                <w:rFonts w:cs="Arial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2914FD7" w14:textId="0CF8D7BB" w:rsidR="00A74BDB" w:rsidRPr="005F7FF5" w:rsidRDefault="00A74BDB" w:rsidP="002E349A">
            <w:pPr>
              <w:pStyle w:val="ISOCommType"/>
              <w:spacing w:before="100" w:after="10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5BB0C325" w14:textId="15237980" w:rsidR="00A74BDB" w:rsidRPr="005F7FF5" w:rsidRDefault="00A74BDB" w:rsidP="002E349A">
            <w:pPr>
              <w:jc w:val="both"/>
              <w:rPr>
                <w:rFonts w:ascii="Arial" w:hAnsi="Arial" w:cs="Arial"/>
                <w:bCs/>
                <w:spacing w:val="-2"/>
                <w:w w:val="110"/>
                <w:sz w:val="18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p w14:paraId="273B4CB1" w14:textId="77777777" w:rsidR="00A74BDB" w:rsidRPr="005F7FF5" w:rsidRDefault="00A74BDB" w:rsidP="00193B10">
            <w:pPr>
              <w:pStyle w:val="BodyText"/>
              <w:tabs>
                <w:tab w:val="left" w:pos="1199"/>
              </w:tabs>
              <w:rPr>
                <w:rFonts w:ascii="Arial" w:hAnsi="Arial" w:cs="Arial"/>
                <w:spacing w:val="-2"/>
                <w:w w:val="110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28F9EB82" w14:textId="77777777" w:rsidR="00A74BDB" w:rsidRPr="005F7FF5" w:rsidRDefault="00A74BDB" w:rsidP="00193B10">
            <w:pPr>
              <w:pStyle w:val="ISOSecretObservations"/>
              <w:spacing w:before="100" w:after="100" w:line="240" w:lineRule="auto"/>
              <w:rPr>
                <w:rFonts w:cs="Arial"/>
                <w:szCs w:val="18"/>
              </w:rPr>
            </w:pPr>
          </w:p>
        </w:tc>
      </w:tr>
    </w:tbl>
    <w:p w14:paraId="2FF9B747" w14:textId="77777777" w:rsidR="009E727C" w:rsidRPr="00E85AB1" w:rsidRDefault="009E727C" w:rsidP="009E727C">
      <w:pPr>
        <w:spacing w:after="0" w:line="240" w:lineRule="auto"/>
        <w:rPr>
          <w:b/>
          <w:color w:val="000000"/>
          <w:sz w:val="28"/>
          <w:szCs w:val="28"/>
        </w:rPr>
      </w:pPr>
      <w:r w:rsidRPr="00E85AB1">
        <w:rPr>
          <w:b/>
          <w:color w:val="000000"/>
          <w:sz w:val="28"/>
          <w:szCs w:val="28"/>
        </w:rPr>
        <w:t>Instructions</w:t>
      </w:r>
    </w:p>
    <w:p w14:paraId="19F8E2FB" w14:textId="77777777" w:rsidR="009E727C" w:rsidRDefault="009E727C" w:rsidP="009E727C">
      <w:pPr>
        <w:spacing w:after="0" w:line="240" w:lineRule="auto"/>
        <w:rPr>
          <w:color w:val="000000"/>
        </w:rPr>
      </w:pPr>
    </w:p>
    <w:p w14:paraId="7C2875E5" w14:textId="77777777" w:rsidR="009E727C" w:rsidRDefault="009E727C" w:rsidP="009E727C">
      <w:pPr>
        <w:spacing w:after="0" w:line="240" w:lineRule="auto"/>
        <w:rPr>
          <w:color w:val="000000"/>
        </w:rPr>
      </w:pPr>
      <w:r>
        <w:rPr>
          <w:color w:val="000000"/>
        </w:rPr>
        <w:t>The following columns are compulsory:</w:t>
      </w:r>
    </w:p>
    <w:p w14:paraId="373FD3AB" w14:textId="1AC1928A" w:rsidR="009E727C" w:rsidRDefault="008442CD" w:rsidP="009E727C">
      <w:pPr>
        <w:spacing w:before="80" w:after="0" w:line="240" w:lineRule="auto"/>
        <w:ind w:left="288"/>
        <w:rPr>
          <w:color w:val="000000"/>
        </w:rPr>
      </w:pPr>
      <w:r>
        <w:rPr>
          <w:b/>
          <w:color w:val="000000"/>
        </w:rPr>
        <w:t>Organization</w:t>
      </w:r>
      <w:r w:rsidR="002E349A">
        <w:rPr>
          <w:b/>
          <w:color w:val="000000"/>
        </w:rPr>
        <w:t>:</w:t>
      </w:r>
      <w:r w:rsidR="009E727C">
        <w:rPr>
          <w:color w:val="000000"/>
        </w:rPr>
        <w:t xml:space="preserve"> </w:t>
      </w:r>
      <w:r w:rsidR="002E349A">
        <w:rPr>
          <w:color w:val="000000"/>
        </w:rPr>
        <w:t>The</w:t>
      </w:r>
      <w:r w:rsidR="009E727C">
        <w:rPr>
          <w:color w:val="000000"/>
        </w:rPr>
        <w:t xml:space="preserve"> </w:t>
      </w:r>
      <w:r>
        <w:rPr>
          <w:color w:val="000000"/>
        </w:rPr>
        <w:t>name of the organization submitting the comment to IAS</w:t>
      </w:r>
      <w:bookmarkStart w:id="0" w:name="_GoBack"/>
      <w:bookmarkEnd w:id="0"/>
    </w:p>
    <w:p w14:paraId="26A81C2B" w14:textId="27C02B80" w:rsidR="009E727C" w:rsidRDefault="008442CD" w:rsidP="009E727C">
      <w:pPr>
        <w:spacing w:before="80" w:after="0" w:line="240" w:lineRule="auto"/>
        <w:ind w:left="288"/>
        <w:rPr>
          <w:color w:val="000000"/>
        </w:rPr>
      </w:pPr>
      <w:r>
        <w:rPr>
          <w:b/>
          <w:color w:val="000000"/>
        </w:rPr>
        <w:t>Section/ Subsection</w:t>
      </w:r>
      <w:r w:rsidR="009E727C">
        <w:rPr>
          <w:color w:val="000000"/>
        </w:rPr>
        <w:t xml:space="preserve">:  the </w:t>
      </w:r>
      <w:r>
        <w:rPr>
          <w:color w:val="000000"/>
        </w:rPr>
        <w:t>section</w:t>
      </w:r>
      <w:r w:rsidR="009E727C">
        <w:rPr>
          <w:color w:val="000000"/>
        </w:rPr>
        <w:t xml:space="preserve"> or sub</w:t>
      </w:r>
      <w:r>
        <w:rPr>
          <w:color w:val="000000"/>
        </w:rPr>
        <w:t>section</w:t>
      </w:r>
      <w:r w:rsidR="009E727C">
        <w:rPr>
          <w:color w:val="000000"/>
        </w:rPr>
        <w:t xml:space="preserve"> number (e.g. </w:t>
      </w:r>
      <w:r>
        <w:rPr>
          <w:color w:val="000000"/>
        </w:rPr>
        <w:t>2.2.1 or 4.2.1</w:t>
      </w:r>
      <w:r w:rsidR="009E727C">
        <w:rPr>
          <w:color w:val="000000"/>
        </w:rPr>
        <w:t>).  For comments on the document as a whole, leave this column blank</w:t>
      </w:r>
      <w:r>
        <w:rPr>
          <w:color w:val="000000"/>
        </w:rPr>
        <w:t xml:space="preserve"> and submit the edited document in full to IAS.</w:t>
      </w:r>
    </w:p>
    <w:p w14:paraId="1A4D5752" w14:textId="77777777" w:rsidR="009E727C" w:rsidRDefault="009E727C" w:rsidP="009E727C">
      <w:pPr>
        <w:spacing w:before="80" w:after="0" w:line="240" w:lineRule="auto"/>
        <w:ind w:left="288"/>
        <w:rPr>
          <w:color w:val="000000"/>
        </w:rPr>
      </w:pPr>
      <w:r>
        <w:rPr>
          <w:b/>
          <w:color w:val="000000"/>
        </w:rPr>
        <w:t>Type of Comment</w:t>
      </w:r>
      <w:r>
        <w:rPr>
          <w:color w:val="000000"/>
        </w:rPr>
        <w:t>:  ge = general, te = technical, ed = editorial</w:t>
      </w:r>
    </w:p>
    <w:p w14:paraId="50E4036D" w14:textId="77777777" w:rsidR="009E727C" w:rsidRDefault="009E727C" w:rsidP="009E727C">
      <w:pPr>
        <w:spacing w:before="240" w:after="0" w:line="240" w:lineRule="auto"/>
      </w:pPr>
      <w:r>
        <w:t>To add another row, place the cursor in the last cell of the table (botto</w:t>
      </w:r>
      <w:r w:rsidR="001C58E4">
        <w:t>m right hand cell) and hit the ‘tab’</w:t>
      </w:r>
      <w:r>
        <w:t xml:space="preserve"> key.</w:t>
      </w:r>
    </w:p>
    <w:p w14:paraId="6FA41662" w14:textId="77777777" w:rsidR="007A4897" w:rsidRDefault="007A4897" w:rsidP="009E727C">
      <w:pPr>
        <w:spacing w:after="0" w:line="240" w:lineRule="auto"/>
        <w:rPr>
          <w:color w:val="000000"/>
        </w:rPr>
      </w:pPr>
    </w:p>
    <w:p w14:paraId="04FB9083" w14:textId="77777777" w:rsidR="007A4897" w:rsidRPr="00E00F27" w:rsidRDefault="007A4897" w:rsidP="009E727C">
      <w:pPr>
        <w:spacing w:after="0" w:line="240" w:lineRule="auto"/>
        <w:rPr>
          <w:color w:val="000000"/>
        </w:rPr>
      </w:pPr>
    </w:p>
    <w:sectPr w:rsidR="007A4897" w:rsidRPr="00E00F27" w:rsidSect="00A80C1B">
      <w:headerReference w:type="default" r:id="rId11"/>
      <w:footerReference w:type="default" r:id="rId12"/>
      <w:type w:val="continuous"/>
      <w:pgSz w:w="16838" w:h="11906" w:orient="landscape"/>
      <w:pgMar w:top="850" w:right="567" w:bottom="85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F44D" w14:textId="77777777" w:rsidR="00676D4C" w:rsidRDefault="00676D4C" w:rsidP="00A80C1B">
      <w:pPr>
        <w:spacing w:after="0" w:line="240" w:lineRule="auto"/>
      </w:pPr>
      <w:r>
        <w:separator/>
      </w:r>
    </w:p>
  </w:endnote>
  <w:endnote w:type="continuationSeparator" w:id="0">
    <w:p w14:paraId="2D46E45F" w14:textId="77777777" w:rsidR="00676D4C" w:rsidRDefault="00676D4C" w:rsidP="00A8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1AAB" w14:textId="42083820" w:rsidR="00A80C1B" w:rsidRPr="00A80C1B" w:rsidRDefault="009E727C" w:rsidP="009E727C">
    <w:pPr>
      <w:pStyle w:val="Footer"/>
      <w:tabs>
        <w:tab w:val="right" w:pos="15735"/>
      </w:tabs>
      <w:rPr>
        <w:rFonts w:ascii="Arial" w:hAnsi="Arial" w:cs="Arial"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="00A80C1B">
      <w:rPr>
        <w:rFonts w:ascii="Arial" w:hAnsi="Arial" w:cs="Arial"/>
        <w:sz w:val="16"/>
      </w:rPr>
      <w:t xml:space="preserve">Page </w:t>
    </w:r>
    <w:r w:rsidR="00A80C1B">
      <w:rPr>
        <w:rFonts w:ascii="Arial" w:hAnsi="Arial" w:cs="Arial"/>
        <w:sz w:val="16"/>
      </w:rPr>
      <w:fldChar w:fldCharType="begin"/>
    </w:r>
    <w:r w:rsidR="00A80C1B">
      <w:rPr>
        <w:rFonts w:ascii="Arial" w:hAnsi="Arial" w:cs="Arial"/>
        <w:sz w:val="16"/>
      </w:rPr>
      <w:instrText xml:space="preserve"> PAGE  \* MERGEFORMAT </w:instrText>
    </w:r>
    <w:r w:rsidR="00A80C1B">
      <w:rPr>
        <w:rFonts w:ascii="Arial" w:hAnsi="Arial" w:cs="Arial"/>
        <w:sz w:val="16"/>
      </w:rPr>
      <w:fldChar w:fldCharType="separate"/>
    </w:r>
    <w:r w:rsidR="004C294E">
      <w:rPr>
        <w:rFonts w:ascii="Arial" w:hAnsi="Arial" w:cs="Arial"/>
        <w:noProof/>
        <w:sz w:val="16"/>
      </w:rPr>
      <w:t>1</w:t>
    </w:r>
    <w:r w:rsidR="00A80C1B">
      <w:rPr>
        <w:rFonts w:ascii="Arial" w:hAnsi="Arial" w:cs="Arial"/>
        <w:sz w:val="16"/>
      </w:rPr>
      <w:fldChar w:fldCharType="end"/>
    </w:r>
    <w:r w:rsidR="00A80C1B">
      <w:rPr>
        <w:rFonts w:ascii="Arial" w:hAnsi="Arial" w:cs="Arial"/>
        <w:sz w:val="16"/>
      </w:rPr>
      <w:t xml:space="preserve"> of </w:t>
    </w:r>
    <w:fldSimple w:instr=" NUMPAGES  \* MERGEFORMAT ">
      <w:r w:rsidR="004C294E" w:rsidRPr="004C294E">
        <w:rPr>
          <w:rFonts w:ascii="Arial" w:hAnsi="Arial" w:cs="Arial"/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9C13" w14:textId="77777777" w:rsidR="00676D4C" w:rsidRDefault="00676D4C" w:rsidP="00A80C1B">
      <w:pPr>
        <w:spacing w:after="0" w:line="240" w:lineRule="auto"/>
      </w:pPr>
      <w:r>
        <w:separator/>
      </w:r>
    </w:p>
  </w:footnote>
  <w:footnote w:type="continuationSeparator" w:id="0">
    <w:p w14:paraId="6E1C1157" w14:textId="77777777" w:rsidR="00676D4C" w:rsidRDefault="00676D4C" w:rsidP="00A8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5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3402"/>
      <w:gridCol w:w="1559"/>
      <w:gridCol w:w="1843"/>
      <w:gridCol w:w="1417"/>
      <w:gridCol w:w="7654"/>
    </w:tblGrid>
    <w:tr w:rsidR="00A80C1B" w:rsidRPr="00602D60" w14:paraId="1CC3C91C" w14:textId="77777777" w:rsidTr="00A80C1B">
      <w:tc>
        <w:tcPr>
          <w:tcW w:w="3402" w:type="dxa"/>
          <w:shd w:val="clear" w:color="auto" w:fill="auto"/>
          <w:vAlign w:val="center"/>
        </w:tcPr>
        <w:p w14:paraId="41B76939" w14:textId="157B5882" w:rsidR="00A80C1B" w:rsidRPr="00602D60" w:rsidRDefault="00A80C1B" w:rsidP="00A80C1B">
          <w:pPr>
            <w:pStyle w:val="Header"/>
            <w:spacing w:before="100" w:after="100"/>
            <w:rPr>
              <w:rFonts w:ascii="Arial" w:hAnsi="Arial" w:cs="Arial"/>
              <w:b/>
              <w:sz w:val="24"/>
            </w:rPr>
          </w:pPr>
          <w:r w:rsidRPr="00602D60">
            <w:rPr>
              <w:rFonts w:ascii="Arial" w:hAnsi="Arial" w:cs="Arial"/>
              <w:b/>
              <w:sz w:val="24"/>
            </w:rPr>
            <w:t>I</w:t>
          </w:r>
          <w:r w:rsidR="009E727C" w:rsidRPr="00602D60">
            <w:rPr>
              <w:rFonts w:ascii="Arial" w:hAnsi="Arial" w:cs="Arial"/>
              <w:b/>
              <w:sz w:val="24"/>
            </w:rPr>
            <w:t>A</w:t>
          </w:r>
          <w:r w:rsidR="008442CD">
            <w:rPr>
              <w:rFonts w:ascii="Arial" w:hAnsi="Arial" w:cs="Arial"/>
              <w:b/>
              <w:sz w:val="24"/>
            </w:rPr>
            <w:t>S</w:t>
          </w:r>
          <w:r w:rsidR="009E727C" w:rsidRPr="00602D60">
            <w:rPr>
              <w:rFonts w:ascii="Arial" w:hAnsi="Arial" w:cs="Arial"/>
              <w:b/>
              <w:sz w:val="24"/>
            </w:rPr>
            <w:t xml:space="preserve"> Template for</w:t>
          </w:r>
          <w:r w:rsidRPr="00602D60">
            <w:rPr>
              <w:rFonts w:ascii="Arial" w:hAnsi="Arial" w:cs="Arial"/>
              <w:b/>
              <w:sz w:val="24"/>
            </w:rPr>
            <w:t xml:space="preserve"> Comments</w:t>
          </w:r>
        </w:p>
      </w:tc>
      <w:tc>
        <w:tcPr>
          <w:tcW w:w="1559" w:type="dxa"/>
          <w:shd w:val="clear" w:color="auto" w:fill="auto"/>
          <w:vAlign w:val="center"/>
        </w:tcPr>
        <w:p w14:paraId="344C837A" w14:textId="77777777" w:rsidR="00A80C1B" w:rsidRPr="00602D60" w:rsidRDefault="009F778F" w:rsidP="00A80C1B">
          <w:pPr>
            <w:pStyle w:val="Header"/>
            <w:spacing w:before="100" w:after="100"/>
            <w:jc w:val="right"/>
            <w:rPr>
              <w:rFonts w:ascii="Arial" w:hAnsi="Arial" w:cs="Arial"/>
              <w:b/>
              <w:sz w:val="20"/>
            </w:rPr>
          </w:pPr>
          <w:r w:rsidRPr="00602D60">
            <w:rPr>
              <w:rFonts w:ascii="Arial" w:hAnsi="Arial" w:cs="Arial"/>
              <w:b/>
              <w:sz w:val="20"/>
            </w:rPr>
            <w:t xml:space="preserve"> Closing </w:t>
          </w:r>
          <w:r w:rsidR="00A80C1B" w:rsidRPr="00602D60">
            <w:rPr>
              <w:rFonts w:ascii="Arial" w:hAnsi="Arial" w:cs="Arial"/>
              <w:b/>
              <w:sz w:val="20"/>
            </w:rPr>
            <w:t xml:space="preserve">Date: </w:t>
          </w:r>
        </w:p>
      </w:tc>
      <w:tc>
        <w:tcPr>
          <w:tcW w:w="1843" w:type="dxa"/>
          <w:shd w:val="clear" w:color="auto" w:fill="auto"/>
          <w:vAlign w:val="center"/>
        </w:tcPr>
        <w:p w14:paraId="765CBC01" w14:textId="2557D73F" w:rsidR="00A80C1B" w:rsidRPr="00602D60" w:rsidRDefault="008442CD" w:rsidP="00773553">
          <w:pPr>
            <w:pStyle w:val="Header"/>
            <w:spacing w:before="100" w:after="10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ugust 28, 2020</w:t>
          </w:r>
        </w:p>
      </w:tc>
      <w:tc>
        <w:tcPr>
          <w:tcW w:w="1417" w:type="dxa"/>
          <w:shd w:val="clear" w:color="auto" w:fill="auto"/>
          <w:vAlign w:val="center"/>
        </w:tcPr>
        <w:p w14:paraId="5EA566A7" w14:textId="77777777" w:rsidR="00A80C1B" w:rsidRPr="00602D60" w:rsidRDefault="00A80C1B" w:rsidP="00A80C1B">
          <w:pPr>
            <w:pStyle w:val="Header"/>
            <w:spacing w:before="100" w:after="100"/>
            <w:jc w:val="right"/>
            <w:rPr>
              <w:rFonts w:ascii="Arial" w:hAnsi="Arial" w:cs="Arial"/>
              <w:b/>
              <w:sz w:val="20"/>
            </w:rPr>
          </w:pPr>
          <w:r w:rsidRPr="00602D60">
            <w:rPr>
              <w:rFonts w:ascii="Arial" w:hAnsi="Arial" w:cs="Arial"/>
              <w:b/>
              <w:sz w:val="20"/>
            </w:rPr>
            <w:t xml:space="preserve">Document: </w:t>
          </w:r>
        </w:p>
      </w:tc>
      <w:tc>
        <w:tcPr>
          <w:tcW w:w="7654" w:type="dxa"/>
          <w:shd w:val="clear" w:color="auto" w:fill="auto"/>
          <w:vAlign w:val="center"/>
        </w:tcPr>
        <w:p w14:paraId="0A5FEAEA" w14:textId="2449B927" w:rsidR="00A80C1B" w:rsidRPr="00602D60" w:rsidRDefault="00773553" w:rsidP="00773553">
          <w:pPr>
            <w:pStyle w:val="Header"/>
            <w:rPr>
              <w:rFonts w:ascii="Arial" w:hAnsi="Arial" w:cs="Arial"/>
              <w:sz w:val="20"/>
            </w:rPr>
          </w:pPr>
          <w:r w:rsidRPr="00602D60">
            <w:rPr>
              <w:rFonts w:ascii="Arial" w:hAnsi="Arial" w:cs="Arial"/>
              <w:sz w:val="20"/>
            </w:rPr>
            <w:t>IA</w:t>
          </w:r>
          <w:r w:rsidR="008442CD">
            <w:rPr>
              <w:rFonts w:ascii="Arial" w:hAnsi="Arial" w:cs="Arial"/>
              <w:sz w:val="20"/>
            </w:rPr>
            <w:t xml:space="preserve">S Rules of Procedures for Proficiency Testing Provider </w:t>
          </w:r>
        </w:p>
      </w:tc>
    </w:tr>
  </w:tbl>
  <w:p w14:paraId="1E06F032" w14:textId="77777777" w:rsidR="00A80C1B" w:rsidRPr="00602D60" w:rsidRDefault="00A80C1B">
    <w:pPr>
      <w:pStyle w:val="Header"/>
    </w:pPr>
  </w:p>
  <w:tbl>
    <w:tblPr>
      <w:tblW w:w="15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75"/>
      <w:gridCol w:w="1223"/>
      <w:gridCol w:w="990"/>
      <w:gridCol w:w="5490"/>
      <w:gridCol w:w="4676"/>
      <w:gridCol w:w="2421"/>
    </w:tblGrid>
    <w:tr w:rsidR="00A80C1B" w:rsidRPr="00E560EF" w14:paraId="7CB90D38" w14:textId="77777777" w:rsidTr="008442CD">
      <w:tc>
        <w:tcPr>
          <w:tcW w:w="1075" w:type="dxa"/>
          <w:shd w:val="clear" w:color="auto" w:fill="auto"/>
          <w:vAlign w:val="center"/>
        </w:tcPr>
        <w:p w14:paraId="0B396A69" w14:textId="31286A41" w:rsidR="00A80C1B" w:rsidRPr="00602D60" w:rsidRDefault="008442CD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Organization</w:t>
          </w:r>
        </w:p>
      </w:tc>
      <w:tc>
        <w:tcPr>
          <w:tcW w:w="1223" w:type="dxa"/>
          <w:shd w:val="clear" w:color="auto" w:fill="auto"/>
          <w:vAlign w:val="center"/>
        </w:tcPr>
        <w:p w14:paraId="34B3F31F" w14:textId="24D1EC25" w:rsidR="00A80C1B" w:rsidRPr="00602D60" w:rsidRDefault="008442CD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ection/Sub-section</w:t>
          </w:r>
        </w:p>
      </w:tc>
      <w:tc>
        <w:tcPr>
          <w:tcW w:w="990" w:type="dxa"/>
          <w:shd w:val="clear" w:color="auto" w:fill="auto"/>
          <w:vAlign w:val="center"/>
        </w:tcPr>
        <w:p w14:paraId="7682AFD8" w14:textId="77777777" w:rsidR="00A80C1B" w:rsidRPr="00602D60" w:rsidRDefault="00A80C1B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 w:rsidRPr="00602D60">
            <w:rPr>
              <w:rFonts w:ascii="Arial" w:hAnsi="Arial" w:cs="Arial"/>
              <w:b/>
              <w:sz w:val="16"/>
            </w:rPr>
            <w:t>Type of Comment</w:t>
          </w:r>
        </w:p>
      </w:tc>
      <w:tc>
        <w:tcPr>
          <w:tcW w:w="5490" w:type="dxa"/>
          <w:shd w:val="clear" w:color="auto" w:fill="auto"/>
          <w:vAlign w:val="center"/>
        </w:tcPr>
        <w:p w14:paraId="0EA0EB88" w14:textId="232A11EB" w:rsidR="00A80C1B" w:rsidRPr="00602D60" w:rsidRDefault="00A80C1B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 w:rsidRPr="00602D60">
            <w:rPr>
              <w:rFonts w:ascii="Arial" w:hAnsi="Arial" w:cs="Arial"/>
              <w:b/>
              <w:sz w:val="16"/>
            </w:rPr>
            <w:t xml:space="preserve">Comment (Justification for Change) by the </w:t>
          </w:r>
          <w:r w:rsidR="008442CD">
            <w:rPr>
              <w:rFonts w:ascii="Arial" w:hAnsi="Arial" w:cs="Arial"/>
              <w:b/>
              <w:sz w:val="16"/>
            </w:rPr>
            <w:t>Organization</w:t>
          </w:r>
        </w:p>
      </w:tc>
      <w:tc>
        <w:tcPr>
          <w:tcW w:w="4676" w:type="dxa"/>
          <w:shd w:val="clear" w:color="auto" w:fill="auto"/>
          <w:vAlign w:val="center"/>
        </w:tcPr>
        <w:p w14:paraId="4E786FD6" w14:textId="39499B11" w:rsidR="00A80C1B" w:rsidRPr="00602D60" w:rsidRDefault="00A80C1B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 w:rsidRPr="00602D60">
            <w:rPr>
              <w:rFonts w:ascii="Arial" w:hAnsi="Arial" w:cs="Arial"/>
              <w:b/>
              <w:sz w:val="16"/>
            </w:rPr>
            <w:t xml:space="preserve">Proposed Change by the </w:t>
          </w:r>
          <w:r w:rsidR="008442CD">
            <w:rPr>
              <w:rFonts w:ascii="Arial" w:hAnsi="Arial" w:cs="Arial"/>
              <w:b/>
              <w:sz w:val="16"/>
            </w:rPr>
            <w:t>Organization</w:t>
          </w:r>
        </w:p>
      </w:tc>
      <w:tc>
        <w:tcPr>
          <w:tcW w:w="2421" w:type="dxa"/>
          <w:shd w:val="clear" w:color="auto" w:fill="auto"/>
          <w:vAlign w:val="center"/>
        </w:tcPr>
        <w:p w14:paraId="7D673DC1" w14:textId="52CC636B" w:rsidR="00A80C1B" w:rsidRPr="00E560EF" w:rsidRDefault="008442CD" w:rsidP="00A80C1B">
          <w:pPr>
            <w:pStyle w:val="Header"/>
            <w:spacing w:before="100" w:after="10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IAS Program Manager </w:t>
          </w:r>
          <w:r w:rsidR="00A80C1B" w:rsidRPr="00602D60">
            <w:rPr>
              <w:rFonts w:ascii="Arial" w:hAnsi="Arial" w:cs="Arial"/>
              <w:b/>
              <w:sz w:val="16"/>
            </w:rPr>
            <w:t>Observations</w:t>
          </w:r>
        </w:p>
      </w:tc>
    </w:tr>
  </w:tbl>
  <w:p w14:paraId="623D2423" w14:textId="77777777" w:rsidR="00A80C1B" w:rsidRDefault="00A8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6C7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37FB"/>
    <w:multiLevelType w:val="hybridMultilevel"/>
    <w:tmpl w:val="30B2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E6F"/>
    <w:multiLevelType w:val="multilevel"/>
    <w:tmpl w:val="052E17F4"/>
    <w:lvl w:ilvl="0">
      <w:start w:val="1"/>
      <w:numFmt w:val="decimal"/>
      <w:lvlText w:val="%1."/>
      <w:lvlJc w:val="left"/>
      <w:pPr>
        <w:ind w:left="1198" w:hanging="80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187" w:hanging="79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lowerLetter"/>
      <w:lvlText w:val="%3."/>
      <w:lvlJc w:val="left"/>
      <w:pPr>
        <w:ind w:left="1752" w:hanging="566"/>
      </w:pPr>
      <w:rPr>
        <w:rFonts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187" w:hanging="566"/>
      </w:pPr>
    </w:lvl>
    <w:lvl w:ilvl="4">
      <w:start w:val="1"/>
      <w:numFmt w:val="bullet"/>
      <w:lvlText w:val="•"/>
      <w:lvlJc w:val="left"/>
      <w:pPr>
        <w:ind w:left="1198" w:hanging="566"/>
      </w:pPr>
    </w:lvl>
    <w:lvl w:ilvl="5">
      <w:start w:val="1"/>
      <w:numFmt w:val="bullet"/>
      <w:lvlText w:val="•"/>
      <w:lvlJc w:val="left"/>
      <w:pPr>
        <w:ind w:left="1752" w:hanging="566"/>
      </w:pPr>
    </w:lvl>
    <w:lvl w:ilvl="6">
      <w:start w:val="1"/>
      <w:numFmt w:val="bullet"/>
      <w:lvlText w:val="•"/>
      <w:lvlJc w:val="left"/>
      <w:pPr>
        <w:ind w:left="3266" w:hanging="566"/>
      </w:pPr>
    </w:lvl>
    <w:lvl w:ilvl="7">
      <w:start w:val="1"/>
      <w:numFmt w:val="bullet"/>
      <w:lvlText w:val="•"/>
      <w:lvlJc w:val="left"/>
      <w:pPr>
        <w:ind w:left="4779" w:hanging="566"/>
      </w:pPr>
    </w:lvl>
    <w:lvl w:ilvl="8">
      <w:start w:val="1"/>
      <w:numFmt w:val="bullet"/>
      <w:lvlText w:val="•"/>
      <w:lvlJc w:val="left"/>
      <w:pPr>
        <w:ind w:left="6293" w:hanging="566"/>
      </w:pPr>
    </w:lvl>
  </w:abstractNum>
  <w:abstractNum w:abstractNumId="3" w15:restartNumberingAfterBreak="0">
    <w:nsid w:val="28F17245"/>
    <w:multiLevelType w:val="hybridMultilevel"/>
    <w:tmpl w:val="06A2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4F1F"/>
    <w:multiLevelType w:val="multilevel"/>
    <w:tmpl w:val="E6C22532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5" w15:restartNumberingAfterBreak="0">
    <w:nsid w:val="703F6F14"/>
    <w:multiLevelType w:val="hybridMultilevel"/>
    <w:tmpl w:val="EB92E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1B"/>
    <w:rsid w:val="00020957"/>
    <w:rsid w:val="000444A5"/>
    <w:rsid w:val="000D4BC3"/>
    <w:rsid w:val="0010516C"/>
    <w:rsid w:val="001131C9"/>
    <w:rsid w:val="00142044"/>
    <w:rsid w:val="00142298"/>
    <w:rsid w:val="00145AAA"/>
    <w:rsid w:val="001C58E4"/>
    <w:rsid w:val="00230043"/>
    <w:rsid w:val="00294FF1"/>
    <w:rsid w:val="002E349A"/>
    <w:rsid w:val="00337944"/>
    <w:rsid w:val="00381410"/>
    <w:rsid w:val="00424A47"/>
    <w:rsid w:val="004C294E"/>
    <w:rsid w:val="00513E9E"/>
    <w:rsid w:val="005938C6"/>
    <w:rsid w:val="005F7FF5"/>
    <w:rsid w:val="00602D60"/>
    <w:rsid w:val="00621FE6"/>
    <w:rsid w:val="00676D4C"/>
    <w:rsid w:val="00706138"/>
    <w:rsid w:val="00754F75"/>
    <w:rsid w:val="00773553"/>
    <w:rsid w:val="007A4897"/>
    <w:rsid w:val="007C165D"/>
    <w:rsid w:val="008442CD"/>
    <w:rsid w:val="008B08C1"/>
    <w:rsid w:val="008B2130"/>
    <w:rsid w:val="008D08E7"/>
    <w:rsid w:val="009A0D89"/>
    <w:rsid w:val="009D11C5"/>
    <w:rsid w:val="009D3745"/>
    <w:rsid w:val="009D64FF"/>
    <w:rsid w:val="009E727C"/>
    <w:rsid w:val="009F778F"/>
    <w:rsid w:val="00A74BDB"/>
    <w:rsid w:val="00A80C1B"/>
    <w:rsid w:val="00AB3AE5"/>
    <w:rsid w:val="00C06B4E"/>
    <w:rsid w:val="00C12363"/>
    <w:rsid w:val="00C47CB3"/>
    <w:rsid w:val="00CA5C2F"/>
    <w:rsid w:val="00D1055D"/>
    <w:rsid w:val="00DB21D0"/>
    <w:rsid w:val="00E10B80"/>
    <w:rsid w:val="00E16E6B"/>
    <w:rsid w:val="00E35D12"/>
    <w:rsid w:val="00E42C35"/>
    <w:rsid w:val="00E560EF"/>
    <w:rsid w:val="00E75904"/>
    <w:rsid w:val="00E906C4"/>
    <w:rsid w:val="00F01E72"/>
    <w:rsid w:val="00F93A56"/>
    <w:rsid w:val="00FB4449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9436EC0"/>
  <w15:chartTrackingRefBased/>
  <w15:docId w15:val="{18B96929-584A-4648-B438-6053E3B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1B"/>
  </w:style>
  <w:style w:type="paragraph" w:styleId="Footer">
    <w:name w:val="footer"/>
    <w:basedOn w:val="Normal"/>
    <w:link w:val="FooterChar"/>
    <w:uiPriority w:val="99"/>
    <w:unhideWhenUsed/>
    <w:rsid w:val="00A8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1B"/>
  </w:style>
  <w:style w:type="paragraph" w:customStyle="1" w:styleId="ISOMB">
    <w:name w:val="ISO_MB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lause">
    <w:name w:val="ISO_Claus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Type">
    <w:name w:val="ISO_Comm_Typ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omments">
    <w:name w:val="ISO_Comments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A80C1B"/>
    <w:pPr>
      <w:spacing w:before="210" w:after="0" w:line="210" w:lineRule="exact"/>
    </w:pPr>
    <w:rPr>
      <w:rFonts w:ascii="Arial" w:eastAsia="Times New Roman" w:hAnsi="Arial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89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3E9E"/>
    <w:pPr>
      <w:widowControl w:val="0"/>
      <w:spacing w:after="0" w:line="240" w:lineRule="auto"/>
      <w:ind w:left="398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513E9E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B398CBAF914196933AA7BE812B1A" ma:contentTypeVersion="14" ma:contentTypeDescription="Create a new document." ma:contentTypeScope="" ma:versionID="3df2501653f823e70d0f40b2894ae4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0ef4845b8b1f65b22c5f88da0323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6411-6DE1-4100-AFA3-55B2A5B5A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C35E3-4589-4294-83C9-E9165ACE9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D3670-7F39-4EEC-9180-D0CACC5C76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3CA0D2-EC81-40C5-9695-FD37C24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Mohan Sabaratnam</cp:lastModifiedBy>
  <cp:revision>2</cp:revision>
  <cp:lastPrinted>2014-03-31T18:13:00Z</cp:lastPrinted>
  <dcterms:created xsi:type="dcterms:W3CDTF">2020-07-28T19:11:00Z</dcterms:created>
  <dcterms:modified xsi:type="dcterms:W3CDTF">2020-07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B398CBAF914196933AA7BE812B1A</vt:lpwstr>
  </property>
</Properties>
</file>